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D4" w:rsidRDefault="00744E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üəllimin adı: Mütəllim Ramis oğlu Şərifli, dosent, fizika-riyaziyyat elmləri namizədi</w:t>
      </w:r>
    </w:p>
    <w:p w:rsidR="00507FD4" w:rsidRDefault="00744E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ənnin adı: Linear Algebra and Calculus</w:t>
      </w:r>
    </w:p>
    <w:p w:rsidR="00507FD4" w:rsidRDefault="00744E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rupun nömrəsi: 1006 World Economy</w:t>
      </w:r>
    </w:p>
    <w:p w:rsidR="00C04E0A" w:rsidRDefault="00C04E0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02A4" w:rsidRDefault="006C02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nal imtahanının mövzu</w:t>
      </w:r>
      <w:r w:rsidRPr="006C02A4">
        <w:rPr>
          <w:rFonts w:ascii="Times New Roman" w:eastAsia="Times New Roman" w:hAnsi="Times New Roman" w:cs="Times New Roman"/>
          <w:sz w:val="28"/>
          <w:szCs w:val="28"/>
        </w:rPr>
        <w:t>ları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4E0A" w:rsidRDefault="00C04E0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04E0A" w:rsidRDefault="00C04E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övzu 1: Determinants</w:t>
      </w:r>
    </w:p>
    <w:p w:rsidR="00C04E0A" w:rsidRDefault="00C04E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Expanding of 3rd order determinant in 1st row</w:t>
      </w:r>
    </w:p>
    <w:p w:rsidR="00C04E0A" w:rsidRDefault="00C04E0A" w:rsidP="00C04E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04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xpanding of 3rd order determinant in </w:t>
      </w:r>
      <w:r>
        <w:rPr>
          <w:rFonts w:ascii="Times New Roman" w:eastAsia="Times New Roman" w:hAnsi="Times New Roman" w:cs="Times New Roman"/>
          <w:sz w:val="28"/>
          <w:szCs w:val="28"/>
        </w:rPr>
        <w:t>2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ow</w:t>
      </w:r>
    </w:p>
    <w:p w:rsidR="00C04E0A" w:rsidRDefault="00C04E0A" w:rsidP="00C04E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04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xpanding of 3rd order determinant in </w:t>
      </w:r>
      <w:r>
        <w:rPr>
          <w:rFonts w:ascii="Times New Roman" w:eastAsia="Times New Roman" w:hAnsi="Times New Roman" w:cs="Times New Roman"/>
          <w:sz w:val="28"/>
          <w:szCs w:val="28"/>
        </w:rPr>
        <w:t>3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ow</w:t>
      </w:r>
    </w:p>
    <w:p w:rsidR="00C04E0A" w:rsidRDefault="00C04E0A" w:rsidP="00C04E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04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xpanding of 3rd order determinant in 1st </w:t>
      </w:r>
      <w:r w:rsidR="000914C4">
        <w:rPr>
          <w:rFonts w:ascii="Times New Roman" w:eastAsia="Times New Roman" w:hAnsi="Times New Roman" w:cs="Times New Roman"/>
          <w:sz w:val="28"/>
          <w:szCs w:val="28"/>
        </w:rPr>
        <w:t>column</w:t>
      </w: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091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xpanding of 3rd order determinant in </w:t>
      </w:r>
      <w:r>
        <w:rPr>
          <w:rFonts w:ascii="Times New Roman" w:eastAsia="Times New Roman" w:hAnsi="Times New Roman" w:cs="Times New Roman"/>
          <w:sz w:val="28"/>
          <w:szCs w:val="28"/>
        </w:rPr>
        <w:t>2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lumn</w:t>
      </w: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091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xpanding of 3rd order determinant in </w:t>
      </w:r>
      <w:r>
        <w:rPr>
          <w:rFonts w:ascii="Times New Roman" w:eastAsia="Times New Roman" w:hAnsi="Times New Roman" w:cs="Times New Roman"/>
          <w:sz w:val="28"/>
          <w:szCs w:val="28"/>
        </w:rPr>
        <w:t>3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lumn</w:t>
      </w: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Reduction of  3rd order determinant to triangular form with its following evaluation</w:t>
      </w: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Expanding of 4th order determinant in 1st row</w:t>
      </w: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091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xpanding of 4th order determinant in </w:t>
      </w:r>
      <w:r>
        <w:rPr>
          <w:rFonts w:ascii="Times New Roman" w:eastAsia="Times New Roman" w:hAnsi="Times New Roman" w:cs="Times New Roman"/>
          <w:sz w:val="28"/>
          <w:szCs w:val="28"/>
        </w:rPr>
        <w:t>2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ow</w:t>
      </w: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091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xpanding of 4th order determinant in </w:t>
      </w:r>
      <w:r>
        <w:rPr>
          <w:rFonts w:ascii="Times New Roman" w:eastAsia="Times New Roman" w:hAnsi="Times New Roman" w:cs="Times New Roman"/>
          <w:sz w:val="28"/>
          <w:szCs w:val="28"/>
        </w:rPr>
        <w:t>3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ow</w:t>
      </w: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091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xpanding of 4th order determinant in </w:t>
      </w:r>
      <w:r>
        <w:rPr>
          <w:rFonts w:ascii="Times New Roman" w:eastAsia="Times New Roman" w:hAnsi="Times New Roman" w:cs="Times New Roman"/>
          <w:sz w:val="28"/>
          <w:szCs w:val="28"/>
        </w:rPr>
        <w:t>4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ow</w:t>
      </w: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091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xpanding of 4th order determinant in 1st </w:t>
      </w:r>
      <w:r>
        <w:rPr>
          <w:rFonts w:ascii="Times New Roman" w:eastAsia="Times New Roman" w:hAnsi="Times New Roman" w:cs="Times New Roman"/>
          <w:sz w:val="28"/>
          <w:szCs w:val="28"/>
        </w:rPr>
        <w:t>column</w:t>
      </w: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091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xpanding of 4th order determinant in </w:t>
      </w:r>
      <w:r>
        <w:rPr>
          <w:rFonts w:ascii="Times New Roman" w:eastAsia="Times New Roman" w:hAnsi="Times New Roman" w:cs="Times New Roman"/>
          <w:sz w:val="28"/>
          <w:szCs w:val="28"/>
        </w:rPr>
        <w:t>2nd column</w:t>
      </w: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091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xpanding of 4th order determinant in </w:t>
      </w:r>
      <w:r>
        <w:rPr>
          <w:rFonts w:ascii="Times New Roman" w:eastAsia="Times New Roman" w:hAnsi="Times New Roman" w:cs="Times New Roman"/>
          <w:sz w:val="28"/>
          <w:szCs w:val="28"/>
        </w:rPr>
        <w:t>3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lumn</w:t>
      </w: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091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xpanding of 4th order determinant in </w:t>
      </w:r>
      <w:r>
        <w:rPr>
          <w:rFonts w:ascii="Times New Roman" w:eastAsia="Times New Roman" w:hAnsi="Times New Roman" w:cs="Times New Roman"/>
          <w:sz w:val="28"/>
          <w:szCs w:val="28"/>
        </w:rPr>
        <w:t>4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lumn</w:t>
      </w: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övzu 2: Matrices</w:t>
      </w: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.Multiplication of matrices</w:t>
      </w: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2nd  order reciprocal matrix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th verification</w:t>
      </w: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8.3rd  orde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ciprocal matrix </w:t>
      </w: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Rank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matrix</w:t>
      </w: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övzu 3: System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f  linea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equations</w:t>
      </w: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Substitution method</w:t>
      </w: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Gauss  method</w:t>
      </w: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Jordan  method for 2nd order linear system</w:t>
      </w: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Solving of linear matrix equation</w:t>
      </w: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Method of determinants for 3rd order linear systems</w:t>
      </w:r>
    </w:p>
    <w:p w:rsidR="000914C4" w:rsidRP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Method of determinants for 2nd order linear system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th infinite number of solutions and giving of several integer solutions</w:t>
      </w:r>
    </w:p>
    <w:p w:rsidR="000914C4" w:rsidRDefault="000914C4" w:rsidP="000914C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07FD4" w:rsidRDefault="00744E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övzu </w:t>
      </w:r>
      <w:r w:rsidR="00C04E0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: Limits</w:t>
      </w:r>
    </w:p>
    <w:p w:rsidR="00507FD4" w:rsidRDefault="006C02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 xml:space="preserve">. Evaluate the limit of the given numeric sequence </w:t>
      </w:r>
    </w:p>
    <w:p w:rsidR="00507FD4" w:rsidRDefault="00744E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02A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Evaluate the limit of the given function with the application of the quadratic conjugation </w:t>
      </w:r>
    </w:p>
    <w:p w:rsidR="00507FD4" w:rsidRDefault="006C02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 xml:space="preserve">. Evaluate the limit of the given function with the application of the cubic conjugation </w:t>
      </w:r>
    </w:p>
    <w:p w:rsidR="00507FD4" w:rsidRDefault="006C02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. Evaluate the limit of the given function with the application of th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e 4th degree conjugation</w:t>
      </w:r>
    </w:p>
    <w:p w:rsidR="00507FD4" w:rsidRDefault="006C02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. Evaluate the limit of the given function with the application of t</w:t>
      </w:r>
      <w:r>
        <w:rPr>
          <w:rFonts w:ascii="Times New Roman" w:eastAsia="Times New Roman" w:hAnsi="Times New Roman" w:cs="Times New Roman"/>
          <w:sz w:val="28"/>
          <w:szCs w:val="28"/>
        </w:rPr>
        <w:t>he 1st remarkable limit and its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 xml:space="preserve"> results</w:t>
      </w:r>
    </w:p>
    <w:p w:rsidR="00507FD4" w:rsidRDefault="006C02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 xml:space="preserve">. Evaluate the limit of the given function with the application of the 2nd remarkable limit and its 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results</w:t>
      </w:r>
    </w:p>
    <w:p w:rsidR="00507FD4" w:rsidRDefault="006C02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Examine the given series for convergence with help of the d’Alembert’s test</w:t>
      </w:r>
    </w:p>
    <w:p w:rsidR="00507FD4" w:rsidRDefault="006C02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. Examine the given function for asymptotes</w:t>
      </w:r>
    </w:p>
    <w:p w:rsidR="00507FD4" w:rsidRDefault="00507FD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07FD4" w:rsidRDefault="00744E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övzu </w:t>
      </w:r>
      <w:r w:rsidR="006C02A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: Derivatives</w:t>
      </w:r>
    </w:p>
    <w:p w:rsidR="00507FD4" w:rsidRDefault="006C02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. Find the derivative of the given function by the definition</w:t>
      </w:r>
    </w:p>
    <w:p w:rsidR="00507FD4" w:rsidRDefault="006C02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. Find the derivative of the power functions comb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ination</w:t>
      </w:r>
    </w:p>
    <w:p w:rsidR="00507FD4" w:rsidRDefault="00744E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C02A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Find the derivative of the simple functions combination</w:t>
      </w:r>
    </w:p>
    <w:p w:rsidR="00507FD4" w:rsidRDefault="006C02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. Find the derivative of the composite function</w:t>
      </w:r>
    </w:p>
    <w:p w:rsidR="00507FD4" w:rsidRDefault="006C02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. Find the derivative of the twice composite function</w:t>
      </w:r>
    </w:p>
    <w:p w:rsidR="00507FD4" w:rsidRDefault="006C02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. Find the derivative of the power functions combination with the application of 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ogarithmic</w:t>
      </w:r>
      <w:r w:rsidR="00744EEF">
        <w:rPr>
          <w:sz w:val="28"/>
          <w:szCs w:val="28"/>
        </w:rPr>
        <w:t xml:space="preserve"> 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differentiation</w:t>
      </w:r>
    </w:p>
    <w:p w:rsidR="00507FD4" w:rsidRDefault="006C02A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. Find the derivative  of the exponential-power function with the application of the logarithmi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differentiation</w:t>
      </w:r>
    </w:p>
    <w:p w:rsidR="00507FD4" w:rsidRDefault="006C02A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. Evaluate the given limit with help of L’Hospital’s rule</w:t>
      </w:r>
    </w:p>
    <w:p w:rsidR="00507FD4" w:rsidRDefault="006C02A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. Evaluate the higher order derivative of t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 xml:space="preserve">he given function at the given point with help of the 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Leibniz’s formula</w:t>
      </w:r>
    </w:p>
    <w:p w:rsidR="00507FD4" w:rsidRDefault="00507FD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507FD4" w:rsidRDefault="00744EEF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övzu </w:t>
      </w:r>
      <w:r w:rsidR="006C02A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: Applications of derivatives</w:t>
      </w:r>
    </w:p>
    <w:p w:rsidR="00507FD4" w:rsidRDefault="006C02A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. Find the slope angle and the equation of the tangent to the graph of the given function</w:t>
      </w:r>
    </w:p>
    <w:p w:rsidR="00507FD4" w:rsidRDefault="006C02A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. Define the greatest and the least values of the given function in the given segment</w:t>
      </w:r>
    </w:p>
    <w:p w:rsidR="00507FD4" w:rsidRDefault="006C02A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 xml:space="preserve">. Find the monotony intervals and the extrema of the given function with help of the 1st 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derivative</w:t>
      </w:r>
    </w:p>
    <w:p w:rsidR="00507FD4" w:rsidRDefault="00744EEF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C02A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Find the extrema of the given function with help of the 2nd </w:t>
      </w:r>
      <w:r>
        <w:rPr>
          <w:rFonts w:ascii="Times New Roman" w:eastAsia="Times New Roman" w:hAnsi="Times New Roman" w:cs="Times New Roman"/>
          <w:sz w:val="28"/>
          <w:szCs w:val="28"/>
        </w:rPr>
        <w:t>derivative</w:t>
      </w:r>
    </w:p>
    <w:p w:rsidR="00507FD4" w:rsidRDefault="006C02A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. Find the convexity intervals and the inflection points of the given function with help of 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2nd derivative</w:t>
      </w:r>
    </w:p>
    <w:p w:rsidR="00507FD4" w:rsidRDefault="006C02A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. Find the inflection points of the given function with help of the 3rd derivative</w:t>
      </w:r>
    </w:p>
    <w:p w:rsidR="00507FD4" w:rsidRDefault="006C02A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. Find the extrema points of the given functi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>on with help of the higher derivatives</w:t>
      </w:r>
    </w:p>
    <w:p w:rsidR="00507FD4" w:rsidRDefault="006C02A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0</w:t>
      </w:r>
      <w:r w:rsidR="00744EEF">
        <w:rPr>
          <w:rFonts w:ascii="Times New Roman" w:eastAsia="Times New Roman" w:hAnsi="Times New Roman" w:cs="Times New Roman"/>
          <w:sz w:val="28"/>
          <w:szCs w:val="28"/>
        </w:rPr>
        <w:t xml:space="preserve">. Find the inflection points of the given function with help of the higher derivatives </w:t>
      </w:r>
    </w:p>
    <w:p w:rsidR="006C02A4" w:rsidRDefault="006C02A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övzu 7: Indefinite integral</w:t>
      </w:r>
    </w:p>
    <w:p w:rsidR="006C02A4" w:rsidRDefault="006C02A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.Integration of  simple algebraic function</w:t>
      </w:r>
    </w:p>
    <w:p w:rsidR="006C02A4" w:rsidRDefault="006C02A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.Integration of  simple trigonometric function</w:t>
      </w:r>
    </w:p>
    <w:p w:rsidR="006C02A4" w:rsidRDefault="006C02A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.Integration of  linear composite function</w:t>
      </w:r>
    </w:p>
    <w:p w:rsidR="006C02A4" w:rsidRDefault="006C02A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Integration of linear composite function</w:t>
      </w:r>
    </w:p>
    <w:p w:rsidR="006C02A4" w:rsidRDefault="006C02A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5.</w:t>
      </w:r>
      <w:r>
        <w:rPr>
          <w:rFonts w:ascii="Times New Roman" w:eastAsia="Times New Roman" w:hAnsi="Times New Roman" w:cs="Times New Roman"/>
          <w:sz w:val="28"/>
          <w:szCs w:val="28"/>
        </w:rPr>
        <w:t>Integration of  linear composite function</w:t>
      </w:r>
    </w:p>
    <w:p w:rsidR="006C02A4" w:rsidRDefault="006C02A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6.</w:t>
      </w:r>
      <w:r>
        <w:rPr>
          <w:rFonts w:ascii="Times New Roman" w:eastAsia="Times New Roman" w:hAnsi="Times New Roman" w:cs="Times New Roman"/>
          <w:sz w:val="28"/>
          <w:szCs w:val="28"/>
        </w:rPr>
        <w:t>Integration of  linear composite function</w:t>
      </w:r>
    </w:p>
    <w:p w:rsidR="006C02A4" w:rsidRDefault="006C02A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7.Integral method of sepatation of  binomial complete square from quadratic trinomial for arctangent</w:t>
      </w:r>
    </w:p>
    <w:p w:rsidR="006C02A4" w:rsidRDefault="006C02A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8.</w:t>
      </w:r>
      <w:r w:rsidRPr="006C0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tegral method of sepatation of  binomial complete square from quadratic trinomial for arc</w:t>
      </w:r>
      <w:r>
        <w:rPr>
          <w:rFonts w:ascii="Times New Roman" w:eastAsia="Times New Roman" w:hAnsi="Times New Roman" w:cs="Times New Roman"/>
          <w:sz w:val="28"/>
          <w:szCs w:val="28"/>
        </w:rPr>
        <w:t>sine</w:t>
      </w:r>
    </w:p>
    <w:p w:rsidR="006C02A4" w:rsidRDefault="006C02A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.Integral method of indefinite coefficients</w:t>
      </w:r>
    </w:p>
    <w:p w:rsidR="006C02A4" w:rsidRDefault="006C02A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.Integration with application of trigonometric formulas of  half argument</w:t>
      </w:r>
    </w:p>
    <w:p w:rsidR="006C02A4" w:rsidRDefault="006C02A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1.Integration with application of trigonometric formulas of power reduction</w:t>
      </w:r>
    </w:p>
    <w:p w:rsidR="006C02A4" w:rsidRDefault="006C02A4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2.Integraion with application of trigonometric formulas of  inverse trans</w:t>
      </w:r>
      <w:r w:rsidR="00C04E0A">
        <w:rPr>
          <w:rFonts w:ascii="Times New Roman" w:eastAsia="Times New Roman" w:hAnsi="Times New Roman" w:cs="Times New Roman"/>
          <w:sz w:val="28"/>
          <w:szCs w:val="28"/>
        </w:rPr>
        <w:t>formation</w:t>
      </w:r>
    </w:p>
    <w:p w:rsidR="00C04E0A" w:rsidRDefault="00C04E0A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3.Integration  method  by parts for natural logarithm</w:t>
      </w:r>
    </w:p>
    <w:p w:rsidR="00C04E0A" w:rsidRDefault="00C04E0A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4.Integration method by parts for arcsine</w:t>
      </w:r>
    </w:p>
    <w:p w:rsidR="00C04E0A" w:rsidRDefault="00C04E0A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5.Integration method by parts for arctangent</w:t>
      </w:r>
    </w:p>
    <w:p w:rsidR="00C04E0A" w:rsidRDefault="00C04E0A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6.Integration method by parts for natural exponential function</w:t>
      </w:r>
    </w:p>
    <w:p w:rsidR="00C04E0A" w:rsidRDefault="00C04E0A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7.Integration method by parts for sine</w:t>
      </w:r>
    </w:p>
    <w:p w:rsidR="00C04E0A" w:rsidRDefault="00C04E0A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8.Integration method by parts for cosine</w:t>
      </w:r>
    </w:p>
    <w:p w:rsidR="00C04E0A" w:rsidRDefault="00C04E0A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C04E0A" w:rsidRDefault="00C04E0A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övzu 8: Definite integral</w:t>
      </w:r>
    </w:p>
    <w:p w:rsidR="00C04E0A" w:rsidRDefault="00C04E0A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9.Definite integral of  linear composite function</w:t>
      </w:r>
    </w:p>
    <w:p w:rsidR="00C04E0A" w:rsidRDefault="00C04E0A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0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proper integral</w:t>
      </w:r>
    </w:p>
    <w:p w:rsidR="00C04E0A" w:rsidRDefault="00C04E0A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71.</w:t>
      </w:r>
      <w:r w:rsidR="002248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valuation of area of geometric figure</w:t>
      </w:r>
    </w:p>
    <w:p w:rsidR="00C04E0A" w:rsidRDefault="00C04E0A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2.</w:t>
      </w:r>
      <w:r w:rsidR="002248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gral test for series convergence</w:t>
      </w:r>
    </w:p>
    <w:p w:rsidR="00C04E0A" w:rsidRDefault="00C04E0A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4E0A" w:rsidRDefault="00C04E0A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övz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:</w:t>
      </w:r>
      <w:r w:rsidR="002248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ultivariable functions and differential equations</w:t>
      </w:r>
    </w:p>
    <w:p w:rsidR="00C04E0A" w:rsidRDefault="00C04E0A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3.</w:t>
      </w:r>
      <w:r w:rsidR="002248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trema of function with 2 variables</w:t>
      </w:r>
    </w:p>
    <w:p w:rsidR="00C04E0A" w:rsidRDefault="00C04E0A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4.</w:t>
      </w:r>
      <w:r w:rsidR="002248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uchy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itial) problem for simplest differential equation</w:t>
      </w:r>
    </w:p>
    <w:p w:rsidR="00C04E0A" w:rsidRPr="00C04E0A" w:rsidRDefault="00C04E0A" w:rsidP="006C02A4">
      <w:pPr>
        <w:pBdr>
          <w:bottom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5.</w:t>
      </w:r>
      <w:r w:rsidR="002248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fferential equation with separated variables</w:t>
      </w:r>
    </w:p>
    <w:sectPr w:rsidR="00C04E0A" w:rsidRPr="00C04E0A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07FD4"/>
    <w:rsid w:val="000914C4"/>
    <w:rsid w:val="00224895"/>
    <w:rsid w:val="00507FD4"/>
    <w:rsid w:val="006C02A4"/>
    <w:rsid w:val="00744EEF"/>
    <w:rsid w:val="00C0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az-Latn-AZ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az-Latn-AZ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11B7-2E85-4070-947C-2F71FE8B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fli</dc:creator>
  <cp:lastModifiedBy>Sharifli</cp:lastModifiedBy>
  <cp:revision>3</cp:revision>
  <dcterms:created xsi:type="dcterms:W3CDTF">2017-12-24T17:31:00Z</dcterms:created>
  <dcterms:modified xsi:type="dcterms:W3CDTF">2017-12-24T17:31:00Z</dcterms:modified>
</cp:coreProperties>
</file>